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FFE9" w14:textId="20029412" w:rsidR="00893059" w:rsidRDefault="00233DE2" w:rsidP="00A57187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ELF-</w:t>
      </w:r>
      <w:r w:rsidR="004F4387">
        <w:rPr>
          <w:rFonts w:ascii="Calibri" w:hAnsi="Calibri"/>
          <w:b/>
          <w:sz w:val="28"/>
          <w:szCs w:val="28"/>
        </w:rPr>
        <w:t>ASSESSMENT</w:t>
      </w:r>
    </w:p>
    <w:p w14:paraId="0D6F488B" w14:textId="2F7A8860" w:rsidR="004F4387" w:rsidRDefault="00616FC0" w:rsidP="0012725D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12725D">
        <w:rPr>
          <w:rFonts w:ascii="Calibri" w:hAnsi="Calibri"/>
          <w:sz w:val="28"/>
          <w:szCs w:val="28"/>
        </w:rPr>
        <w:t>Employee Name</w:t>
      </w:r>
      <w:r w:rsidR="0012725D">
        <w:rPr>
          <w:rFonts w:ascii="Calibri" w:hAnsi="Calibri"/>
          <w:sz w:val="28"/>
          <w:szCs w:val="28"/>
        </w:rPr>
        <w:tab/>
      </w:r>
      <w:r w:rsidR="0012725D" w:rsidRPr="00F2462A">
        <w:rPr>
          <w:rFonts w:ascii="Calibri" w:hAnsi="Calibri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725D" w:rsidRPr="00F2462A">
        <w:rPr>
          <w:rFonts w:ascii="Calibri" w:hAnsi="Calibri"/>
          <w:sz w:val="28"/>
          <w:szCs w:val="28"/>
          <w:u w:val="single"/>
        </w:rPr>
        <w:instrText xml:space="preserve"> FORMTEXT </w:instrText>
      </w:r>
      <w:r w:rsidR="0012725D" w:rsidRPr="00F2462A">
        <w:rPr>
          <w:rFonts w:ascii="Calibri" w:hAnsi="Calibri"/>
          <w:sz w:val="28"/>
          <w:szCs w:val="28"/>
          <w:u w:val="single"/>
        </w:rPr>
      </w:r>
      <w:r w:rsidR="0012725D" w:rsidRPr="00F2462A">
        <w:rPr>
          <w:rFonts w:ascii="Calibri" w:hAnsi="Calibri"/>
          <w:sz w:val="28"/>
          <w:szCs w:val="28"/>
          <w:u w:val="single"/>
        </w:rPr>
        <w:fldChar w:fldCharType="separate"/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 w:rsidRPr="00F2462A">
        <w:rPr>
          <w:rFonts w:ascii="Calibri" w:hAnsi="Calibri"/>
          <w:sz w:val="28"/>
          <w:szCs w:val="28"/>
          <w:u w:val="single"/>
        </w:rPr>
        <w:fldChar w:fldCharType="end"/>
      </w:r>
      <w:r w:rsidR="0012725D" w:rsidRPr="0012725D">
        <w:rPr>
          <w:rFonts w:ascii="Calibri" w:hAnsi="Calibri"/>
          <w:sz w:val="28"/>
          <w:szCs w:val="28"/>
        </w:rPr>
        <w:t xml:space="preserve"> </w:t>
      </w:r>
      <w:r w:rsidR="0012725D">
        <w:rPr>
          <w:rFonts w:ascii="Calibri" w:hAnsi="Calibri"/>
          <w:sz w:val="28"/>
          <w:szCs w:val="28"/>
        </w:rPr>
        <w:tab/>
      </w:r>
      <w:r w:rsidR="0012725D">
        <w:rPr>
          <w:rFonts w:ascii="Calibri" w:hAnsi="Calibri"/>
          <w:sz w:val="28"/>
          <w:szCs w:val="28"/>
        </w:rPr>
        <w:tab/>
      </w:r>
      <w:r w:rsidR="0012725D">
        <w:rPr>
          <w:rFonts w:ascii="Calibri" w:hAnsi="Calibri"/>
          <w:sz w:val="28"/>
          <w:szCs w:val="28"/>
        </w:rPr>
        <w:tab/>
      </w:r>
      <w:r w:rsidR="0012725D">
        <w:rPr>
          <w:rFonts w:ascii="Calibri" w:hAnsi="Calibri"/>
          <w:sz w:val="28"/>
          <w:szCs w:val="28"/>
        </w:rPr>
        <w:tab/>
        <w:t xml:space="preserve">    Date</w:t>
      </w:r>
      <w:r w:rsidR="0012725D">
        <w:rPr>
          <w:rFonts w:ascii="Calibri" w:hAnsi="Calibri"/>
          <w:sz w:val="28"/>
          <w:szCs w:val="28"/>
        </w:rPr>
        <w:tab/>
      </w:r>
      <w:r w:rsidR="0012725D" w:rsidRPr="00F2462A">
        <w:rPr>
          <w:rFonts w:ascii="Calibri" w:hAnsi="Calibr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2725D" w:rsidRPr="00F2462A">
        <w:rPr>
          <w:rFonts w:ascii="Calibri" w:hAnsi="Calibri"/>
          <w:sz w:val="28"/>
          <w:szCs w:val="28"/>
          <w:u w:val="single"/>
        </w:rPr>
        <w:instrText xml:space="preserve"> FORMTEXT </w:instrText>
      </w:r>
      <w:r w:rsidR="0012725D" w:rsidRPr="00F2462A">
        <w:rPr>
          <w:rFonts w:ascii="Calibri" w:hAnsi="Calibri"/>
          <w:sz w:val="28"/>
          <w:szCs w:val="28"/>
          <w:u w:val="single"/>
        </w:rPr>
      </w:r>
      <w:r w:rsidR="0012725D" w:rsidRPr="00F2462A">
        <w:rPr>
          <w:rFonts w:ascii="Calibri" w:hAnsi="Calibri"/>
          <w:sz w:val="28"/>
          <w:szCs w:val="28"/>
          <w:u w:val="single"/>
        </w:rPr>
        <w:fldChar w:fldCharType="separate"/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>
        <w:rPr>
          <w:rFonts w:ascii="Calibri" w:hAnsi="Calibri"/>
          <w:noProof/>
          <w:sz w:val="28"/>
          <w:szCs w:val="28"/>
          <w:u w:val="single"/>
        </w:rPr>
        <w:t> </w:t>
      </w:r>
      <w:r w:rsidR="0012725D" w:rsidRPr="00F2462A">
        <w:rPr>
          <w:rFonts w:ascii="Calibri" w:hAnsi="Calibri"/>
          <w:sz w:val="28"/>
          <w:szCs w:val="28"/>
          <w:u w:val="single"/>
        </w:rPr>
        <w:fldChar w:fldCharType="end"/>
      </w:r>
      <w:bookmarkEnd w:id="1"/>
    </w:p>
    <w:p w14:paraId="013EA722" w14:textId="77777777" w:rsidR="006C1CF0" w:rsidRDefault="006C1CF0" w:rsidP="0083487A">
      <w:pPr>
        <w:rPr>
          <w:rFonts w:ascii="Calibri" w:hAnsi="Calibri"/>
          <w:sz w:val="28"/>
          <w:szCs w:val="28"/>
          <w:u w:val="single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10"/>
        <w:gridCol w:w="900"/>
        <w:gridCol w:w="810"/>
        <w:gridCol w:w="900"/>
        <w:gridCol w:w="900"/>
        <w:gridCol w:w="2718"/>
        <w:gridCol w:w="792"/>
        <w:gridCol w:w="900"/>
        <w:gridCol w:w="828"/>
        <w:gridCol w:w="900"/>
        <w:gridCol w:w="990"/>
      </w:tblGrid>
      <w:tr w:rsidR="00AC509D" w:rsidRPr="00921E7C" w14:paraId="2241F1D7" w14:textId="77777777" w:rsidTr="0083487A">
        <w:tc>
          <w:tcPr>
            <w:tcW w:w="270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5B9E8463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Competency Areas</w:t>
            </w:r>
          </w:p>
        </w:tc>
        <w:tc>
          <w:tcPr>
            <w:tcW w:w="8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9BD47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Rarely Achieve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F4701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Sometime Achieves</w:t>
            </w:r>
          </w:p>
        </w:tc>
        <w:tc>
          <w:tcPr>
            <w:tcW w:w="8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3AEBB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Fully Achieve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30CB4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Sometime Exceed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3D9B4E40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Consistent Exceeds</w:t>
            </w:r>
          </w:p>
        </w:tc>
        <w:tc>
          <w:tcPr>
            <w:tcW w:w="27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0A15C6A5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Competency Areas</w:t>
            </w:r>
          </w:p>
        </w:tc>
        <w:tc>
          <w:tcPr>
            <w:tcW w:w="7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24FCF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Rarely Achieve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6C5D97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Sometime Achieves</w:t>
            </w:r>
          </w:p>
        </w:tc>
        <w:tc>
          <w:tcPr>
            <w:tcW w:w="8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4F35D6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Fully Achieve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118BB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Sometime Exceeds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29AE6413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921E7C">
              <w:rPr>
                <w:rFonts w:ascii="Calibri" w:hAnsi="Calibri"/>
                <w:spacing w:val="-2"/>
                <w:sz w:val="16"/>
                <w:szCs w:val="16"/>
              </w:rPr>
              <w:t>Consistent Exceeds</w:t>
            </w:r>
          </w:p>
        </w:tc>
      </w:tr>
      <w:tr w:rsidR="000B2C0A" w:rsidRPr="00921E7C" w14:paraId="0B6A39B6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56E77CC7" w14:textId="77777777" w:rsidR="00AC509D" w:rsidRPr="00921E7C" w:rsidRDefault="00AC509D" w:rsidP="00A04E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Pr="00921E7C">
              <w:rPr>
                <w:rFonts w:ascii="Calibri" w:hAnsi="Calibri"/>
              </w:rPr>
              <w:t>ob Knowledge</w:t>
            </w:r>
          </w:p>
          <w:p w14:paraId="09AAB690" w14:textId="77777777" w:rsidR="00AC509D" w:rsidRPr="00921E7C" w:rsidRDefault="00AC509D" w:rsidP="00A5612F">
            <w:pPr>
              <w:rPr>
                <w:rFonts w:ascii="Calibri" w:hAnsi="Calibri"/>
                <w:i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z w:val="20"/>
                <w:szCs w:val="20"/>
              </w:rPr>
              <w:t>Understands job objectives, duties and job responsibilities.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52A64BC" w14:textId="0AFDB251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9DD" w14:textId="5C384AB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001" w14:textId="2FB9EDEB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5C7" w14:textId="1C967360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5CC765" w14:textId="2CA9E98D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A5A2A28" w14:textId="77777777" w:rsidR="00AC509D" w:rsidRPr="00921E7C" w:rsidRDefault="00AC509D" w:rsidP="00C15889">
            <w:pPr>
              <w:rPr>
                <w:rFonts w:ascii="Calibri" w:hAnsi="Calibri"/>
              </w:rPr>
            </w:pPr>
            <w:r w:rsidRPr="00921E7C">
              <w:rPr>
                <w:rFonts w:ascii="Calibri" w:hAnsi="Calibri"/>
              </w:rPr>
              <w:t>Customer Service</w:t>
            </w:r>
          </w:p>
          <w:p w14:paraId="201030C7" w14:textId="77777777" w:rsidR="00AC509D" w:rsidRPr="00921E7C" w:rsidRDefault="00AC509D" w:rsidP="00C15889">
            <w:pPr>
              <w:rPr>
                <w:rFonts w:ascii="Calibri" w:hAnsi="Calibri"/>
                <w:i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z w:val="20"/>
                <w:szCs w:val="20"/>
              </w:rPr>
              <w:t>Acts as an ambassador for the college with internal and external customers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984" w14:textId="57D1DD1E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1C6" w14:textId="4BE2B0E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416" w14:textId="4FBAD60B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A95" w14:textId="49D5AE1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AA447FA" w14:textId="6F798E24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  <w:tr w:rsidR="000B2C0A" w:rsidRPr="00921E7C" w14:paraId="242AA190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0534A036" w14:textId="77777777" w:rsidR="00AC509D" w:rsidRPr="00921E7C" w:rsidRDefault="00AC509D" w:rsidP="00A04E34">
            <w:pPr>
              <w:rPr>
                <w:rFonts w:ascii="Calibri" w:hAnsi="Calibri"/>
              </w:rPr>
            </w:pPr>
            <w:r w:rsidRPr="00921E7C">
              <w:rPr>
                <w:rFonts w:ascii="Calibri" w:hAnsi="Calibri"/>
              </w:rPr>
              <w:t>Technical Knowledge</w:t>
            </w:r>
          </w:p>
          <w:p w14:paraId="4EF2E7B8" w14:textId="77777777" w:rsidR="00AC509D" w:rsidRPr="00921E7C" w:rsidRDefault="00AC509D" w:rsidP="004F4387">
            <w:pPr>
              <w:rPr>
                <w:rFonts w:ascii="Calibri" w:hAnsi="Calibri"/>
                <w:i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z w:val="20"/>
                <w:szCs w:val="20"/>
              </w:rPr>
              <w:t>Show proficiency in methods, techniques, and equipment necessary to accomplish work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7B06F36" w14:textId="610AF67C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DA4" w14:textId="786555BD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9F1" w14:textId="5CAAC2AB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9B0" w14:textId="443F1E8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13B7796" w14:textId="1D509665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1677661" w14:textId="77777777" w:rsidR="00AC509D" w:rsidRPr="00921E7C" w:rsidRDefault="00AC509D" w:rsidP="00C15889">
            <w:pPr>
              <w:rPr>
                <w:rFonts w:ascii="Calibri" w:hAnsi="Calibri"/>
              </w:rPr>
            </w:pPr>
            <w:r w:rsidRPr="00921E7C">
              <w:rPr>
                <w:rFonts w:ascii="Calibri" w:hAnsi="Calibri"/>
              </w:rPr>
              <w:t>Attitude/Teamwork</w:t>
            </w:r>
          </w:p>
          <w:p w14:paraId="59354C9E" w14:textId="77777777" w:rsidR="00AC509D" w:rsidRPr="00921E7C" w:rsidRDefault="00AC509D" w:rsidP="00C15889">
            <w:pPr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i/>
                <w:sz w:val="20"/>
                <w:szCs w:val="20"/>
              </w:rPr>
              <w:t>Contributes to positive and productive workplace relationships. Courteous, flexible and cooperativ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57C" w14:textId="046A969D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8F3" w14:textId="6B13E29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97D" w14:textId="23E92BB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9F3" w14:textId="09F75CE3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B3BB70" w14:textId="02764F35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  <w:tr w:rsidR="000B2C0A" w:rsidRPr="00921E7C" w14:paraId="4F39CB96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1284DE0B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Quality of Work</w:t>
            </w:r>
          </w:p>
          <w:p w14:paraId="0E46FF7A" w14:textId="77777777" w:rsidR="00AC509D" w:rsidRPr="00921E7C" w:rsidRDefault="00AC509D" w:rsidP="007C4A4D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>Sets work standards and achieves results that are accurate, thorough, dependable and useful.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4C396A1" w14:textId="3973FB67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7E0" w14:textId="27F434C3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0F6" w14:textId="2CA3E9BD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F7B" w14:textId="7A7F6240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5F15407" w14:textId="21384234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6314B0F" w14:textId="77777777" w:rsidR="00AC509D" w:rsidRPr="00921E7C" w:rsidRDefault="00AC509D" w:rsidP="00C15889">
            <w:pPr>
              <w:rPr>
                <w:rFonts w:ascii="Calibri" w:hAnsi="Calibri"/>
              </w:rPr>
            </w:pPr>
            <w:r w:rsidRPr="00921E7C">
              <w:rPr>
                <w:rFonts w:ascii="Calibri" w:hAnsi="Calibri"/>
              </w:rPr>
              <w:t>Dependability</w:t>
            </w:r>
          </w:p>
          <w:p w14:paraId="0C197956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>Fulfills responsibilities and commitments and can be counted on to carry out instruction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786" w14:textId="57EA2289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AC2" w14:textId="2C00712E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E77" w14:textId="0BC0EEF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AD7" w14:textId="4865DFBB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21E4B41" w14:textId="7A632496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  <w:tr w:rsidR="000B2C0A" w:rsidRPr="00921E7C" w14:paraId="03D81F10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77442490" w14:textId="77777777" w:rsidR="00AC509D" w:rsidRPr="00921E7C" w:rsidRDefault="00AC509D" w:rsidP="00A04E34">
            <w:pPr>
              <w:rPr>
                <w:rFonts w:ascii="Calibri" w:hAnsi="Calibri"/>
              </w:rPr>
            </w:pPr>
            <w:r w:rsidRPr="00921E7C">
              <w:rPr>
                <w:rFonts w:ascii="Calibri" w:hAnsi="Calibri"/>
              </w:rPr>
              <w:t>Decision-Making</w:t>
            </w:r>
          </w:p>
          <w:p w14:paraId="0C3B97CF" w14:textId="77777777" w:rsidR="00AC509D" w:rsidRPr="00921E7C" w:rsidRDefault="00AC509D" w:rsidP="00862C54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>Analyzes facts and situations prior to initiating action and problem-solving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53B9E76" w14:textId="61B46746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2E6" w14:textId="29F7B98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8F6" w14:textId="67922D5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32E" w14:textId="219F093E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CFB9F11" w14:textId="40013D7A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C125AB1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Time Mgmt./Attendance</w:t>
            </w:r>
          </w:p>
          <w:p w14:paraId="472E1A88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>On time or early to worksite. Prioritizes responsibilities and uses time wisely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244" w14:textId="43112E53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2E5" w14:textId="5D8346C1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D03" w14:textId="403048B9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36A" w14:textId="4135D277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D8A75DB" w14:textId="1D9B1A5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  <w:tr w:rsidR="000B2C0A" w:rsidRPr="00921E7C" w14:paraId="7C78A953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152C6DC0" w14:textId="77777777" w:rsidR="00AC509D" w:rsidRPr="00921E7C" w:rsidRDefault="00AC509D" w:rsidP="00862C54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  <w:r w:rsidRPr="00921E7C">
              <w:rPr>
                <w:rFonts w:ascii="Calibri" w:hAnsi="Calibri"/>
              </w:rPr>
              <w:t>Initiative</w:t>
            </w:r>
          </w:p>
          <w:p w14:paraId="647B166B" w14:textId="77777777" w:rsidR="00AC509D" w:rsidRPr="00921E7C" w:rsidRDefault="00AC509D" w:rsidP="00862C54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z w:val="20"/>
                <w:szCs w:val="20"/>
              </w:rPr>
              <w:t>Handles unforeseen difficulties successfully, develops new ideas and does not require close supervision.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1180580" w14:textId="5280F50B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84A" w14:textId="5E2FDA9E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216" w14:textId="54D73D91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A2B6" w14:textId="22EF28C3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8790F76" w14:textId="0B8FB7BC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752F8B6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Safety/Policy</w:t>
            </w:r>
          </w:p>
          <w:p w14:paraId="651C2599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>Completes work in a safe way and follows all college and departmental policies and safety rules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35D" w14:textId="42A19D7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607" w14:textId="75AF8DDA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9B5" w14:textId="75C1FD4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351" w14:textId="6BFE94B7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53BA6BF" w14:textId="23019B87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  <w:tr w:rsidR="000B2C0A" w:rsidRPr="00921E7C" w14:paraId="7039ADC6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3C04E158" w14:textId="77777777" w:rsidR="00AC509D" w:rsidRPr="00921E7C" w:rsidRDefault="00AC509D" w:rsidP="00F558FA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Diversity/Inclusion</w:t>
            </w:r>
          </w:p>
          <w:p w14:paraId="2245C11E" w14:textId="77777777" w:rsidR="00AC509D" w:rsidRPr="00921E7C" w:rsidRDefault="00AC509D" w:rsidP="00862C54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z w:val="20"/>
                <w:szCs w:val="20"/>
              </w:rPr>
              <w:t>Advocates and embraces an inclusive and culturally competent workplace.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90E4EB3" w14:textId="2CC06A99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8B5" w14:textId="0C82F6DA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63C" w14:textId="4362E005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6A6" w14:textId="7939517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74B29C1" w14:textId="583D4D5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98D96B8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Other (Job Specific)</w:t>
            </w:r>
          </w:p>
          <w:p w14:paraId="4F0E3BF9" w14:textId="744E7381" w:rsidR="00AC509D" w:rsidRPr="002B74FE" w:rsidRDefault="00D12DFA" w:rsidP="00D12DFA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instrText xml:space="preserve"> FORMTEXT </w:instrText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separate"/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BB1" w14:textId="2B08C2F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626" w14:textId="4532FB3E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232" w14:textId="78FF0684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051" w14:textId="11C03776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F5C957" w14:textId="5AAE59B3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  <w:tr w:rsidR="000B2C0A" w:rsidRPr="00921E7C" w14:paraId="2B71329D" w14:textId="77777777" w:rsidTr="0083487A">
        <w:tc>
          <w:tcPr>
            <w:tcW w:w="2700" w:type="dxa"/>
            <w:tcBorders>
              <w:right w:val="thinThickSmallGap" w:sz="12" w:space="0" w:color="auto"/>
            </w:tcBorders>
          </w:tcPr>
          <w:p w14:paraId="6FCC7459" w14:textId="77777777" w:rsidR="00AC509D" w:rsidRPr="00921E7C" w:rsidRDefault="00AC509D" w:rsidP="00C047C0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Communication</w:t>
            </w:r>
          </w:p>
          <w:p w14:paraId="1198639C" w14:textId="77777777" w:rsidR="00AC509D" w:rsidRPr="00921E7C" w:rsidRDefault="00AC509D" w:rsidP="00921E7C">
            <w:pPr>
              <w:tabs>
                <w:tab w:val="left" w:pos="-720"/>
              </w:tabs>
              <w:suppressAutoHyphens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 xml:space="preserve">Communicates with appropriate tone, </w:t>
            </w:r>
            <w:r>
              <w:rPr>
                <w:rFonts w:ascii="Calibri" w:hAnsi="Calibri"/>
                <w:i/>
                <w:spacing w:val="-2"/>
                <w:sz w:val="20"/>
                <w:szCs w:val="20"/>
              </w:rPr>
              <w:t>clarity, and timelines. (oral and written</w:t>
            </w:r>
            <w:r w:rsidRPr="00921E7C">
              <w:rPr>
                <w:rFonts w:ascii="Calibri" w:hAnsi="Calibri"/>
                <w:i/>
                <w:spacing w:val="-2"/>
                <w:sz w:val="20"/>
                <w:szCs w:val="20"/>
              </w:rPr>
              <w:t>).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E321318" w14:textId="2D3CD8E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4C6" w14:textId="00521C1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41F" w14:textId="1B63CAC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8D6" w14:textId="1233F501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004F6D7" w14:textId="4789897C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97E5B90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  <w:r w:rsidRPr="00921E7C">
              <w:rPr>
                <w:rFonts w:ascii="Calibri" w:hAnsi="Calibri"/>
                <w:spacing w:val="-2"/>
              </w:rPr>
              <w:t>Other (Job Specific)</w:t>
            </w:r>
          </w:p>
          <w:p w14:paraId="0F8B8BC4" w14:textId="408974B1" w:rsidR="00AC509D" w:rsidRPr="002B74FE" w:rsidRDefault="00D12DFA" w:rsidP="00D12DFA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instrText xml:space="preserve"> FORMTEXT </w:instrText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separate"/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end"/>
            </w:r>
          </w:p>
          <w:p w14:paraId="777D999E" w14:textId="77777777" w:rsidR="00AC509D" w:rsidRPr="00921E7C" w:rsidRDefault="00AC509D" w:rsidP="00C1588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42D" w14:textId="0E37444F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CE7" w14:textId="4C28D4F8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97E" w14:textId="0412BC80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CDE" w14:textId="7F43C3BE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0334F2C" w14:textId="12E58032" w:rsidR="00AC509D" w:rsidRPr="00921E7C" w:rsidRDefault="00D12DFA" w:rsidP="00D12DFA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pacing w:val="-2"/>
              </w:rPr>
              <w:instrText xml:space="preserve"> FORMCHECKBOX </w:instrText>
            </w:r>
            <w:r w:rsidR="00C976EF">
              <w:rPr>
                <w:rFonts w:ascii="Calibri" w:hAnsi="Calibri"/>
                <w:spacing w:val="-2"/>
              </w:rPr>
            </w:r>
            <w:r w:rsidR="00C976EF"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spacing w:val="-2"/>
              </w:rPr>
              <w:fldChar w:fldCharType="end"/>
            </w:r>
          </w:p>
        </w:tc>
      </w:tr>
    </w:tbl>
    <w:p w14:paraId="30AF6C88" w14:textId="77777777" w:rsidR="00A807BF" w:rsidRDefault="00A807BF" w:rsidP="0013575B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808"/>
        <w:gridCol w:w="750"/>
        <w:gridCol w:w="698"/>
        <w:gridCol w:w="652"/>
        <w:gridCol w:w="616"/>
        <w:gridCol w:w="9992"/>
      </w:tblGrid>
      <w:tr w:rsidR="00CC77BE" w:rsidRPr="00AF78D0" w14:paraId="30EA7108" w14:textId="77777777" w:rsidTr="00906725">
        <w:tc>
          <w:tcPr>
            <w:tcW w:w="1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E8A3" w14:textId="354CA711" w:rsidR="00CC77BE" w:rsidRPr="00BF0FFB" w:rsidRDefault="00906725" w:rsidP="0090672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F0FFB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CC77BE" w:rsidRPr="00BF0FFB">
              <w:rPr>
                <w:rFonts w:ascii="Calibri" w:hAnsi="Calibri" w:cs="Calibri"/>
                <w:b/>
                <w:sz w:val="28"/>
                <w:szCs w:val="28"/>
              </w:rPr>
              <w:t>mployees who supervise others</w:t>
            </w:r>
            <w:r w:rsidRPr="00BF0FFB">
              <w:rPr>
                <w:rFonts w:ascii="Calibri" w:hAnsi="Calibri" w:cs="Calibri"/>
                <w:b/>
                <w:sz w:val="28"/>
                <w:szCs w:val="28"/>
              </w:rPr>
              <w:t xml:space="preserve"> should also </w:t>
            </w:r>
            <w:r w:rsidR="00BF0FFB" w:rsidRPr="00BF0FFB">
              <w:rPr>
                <w:rFonts w:ascii="Calibri" w:hAnsi="Calibri" w:cs="Calibri"/>
                <w:b/>
                <w:sz w:val="28"/>
                <w:szCs w:val="28"/>
              </w:rPr>
              <w:t>incorporate</w:t>
            </w:r>
            <w:r w:rsidRPr="00BF0FFB">
              <w:rPr>
                <w:rFonts w:ascii="Calibri" w:hAnsi="Calibri" w:cs="Calibri"/>
                <w:b/>
                <w:sz w:val="28"/>
                <w:szCs w:val="28"/>
              </w:rPr>
              <w:t xml:space="preserve"> “Addendum for Supervisors” as part of self-assessment. </w:t>
            </w:r>
          </w:p>
          <w:p w14:paraId="54E3596C" w14:textId="5A0DCB15" w:rsidR="00906725" w:rsidRPr="00CC77BE" w:rsidRDefault="00906725" w:rsidP="00CC77BE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</w:tr>
      <w:tr w:rsidR="00CC77BE" w:rsidRPr="008215D2" w14:paraId="0838DF64" w14:textId="77777777" w:rsidTr="00CC77BE">
        <w:tc>
          <w:tcPr>
            <w:tcW w:w="960" w:type="dxa"/>
            <w:shd w:val="clear" w:color="auto" w:fill="000000"/>
          </w:tcPr>
          <w:p w14:paraId="6A1B2F1D" w14:textId="77777777" w:rsidR="00CC77BE" w:rsidRPr="008215D2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000000"/>
          </w:tcPr>
          <w:p w14:paraId="2FEB64B2" w14:textId="77777777" w:rsidR="00CC77BE" w:rsidRPr="008215D2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000000"/>
          </w:tcPr>
          <w:p w14:paraId="7482CF7C" w14:textId="77777777" w:rsidR="00CC77BE" w:rsidRPr="008215D2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000000"/>
          </w:tcPr>
          <w:p w14:paraId="595ECB8B" w14:textId="77777777" w:rsidR="00CC77BE" w:rsidRPr="008215D2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000000"/>
          </w:tcPr>
          <w:p w14:paraId="24B38B4F" w14:textId="77777777" w:rsidR="00CC77BE" w:rsidRPr="008215D2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000000"/>
          </w:tcPr>
          <w:p w14:paraId="16F41A30" w14:textId="77777777" w:rsidR="00CC77BE" w:rsidRPr="008215D2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0156" w:type="dxa"/>
            <w:shd w:val="clear" w:color="auto" w:fill="000000"/>
          </w:tcPr>
          <w:p w14:paraId="04530E35" w14:textId="77777777" w:rsidR="00CC77BE" w:rsidRDefault="00CC77BE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8215D2">
              <w:rPr>
                <w:rFonts w:ascii="Calibri" w:hAnsi="Calibri" w:cs="Calibri"/>
                <w:color w:val="FFFFFF"/>
                <w:sz w:val="28"/>
                <w:szCs w:val="28"/>
              </w:rPr>
              <w:t>Overall Performance for the Year</w:t>
            </w:r>
          </w:p>
          <w:p w14:paraId="2D9D57AA" w14:textId="7CA5EBC6" w:rsidR="00906725" w:rsidRPr="008215D2" w:rsidRDefault="00906725" w:rsidP="0013575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</w:p>
        </w:tc>
      </w:tr>
      <w:tr w:rsidR="00CC77BE" w:rsidRPr="00EF4995" w14:paraId="7212E9B2" w14:textId="77777777" w:rsidTr="00CC77BE">
        <w:tc>
          <w:tcPr>
            <w:tcW w:w="14688" w:type="dxa"/>
            <w:gridSpan w:val="7"/>
            <w:shd w:val="clear" w:color="auto" w:fill="auto"/>
          </w:tcPr>
          <w:p w14:paraId="08DEAF83" w14:textId="77777777" w:rsidR="00CC77BE" w:rsidRPr="00EF4995" w:rsidRDefault="00CC77BE" w:rsidP="008215D2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i/>
                <w:spacing w:val="-2"/>
                <w:sz w:val="22"/>
                <w:szCs w:val="22"/>
              </w:rPr>
            </w:pPr>
            <w:r w:rsidRPr="00EF4995">
              <w:rPr>
                <w:rFonts w:ascii="Calibri" w:hAnsi="Calibri"/>
                <w:i/>
                <w:spacing w:val="-2"/>
                <w:sz w:val="22"/>
                <w:szCs w:val="22"/>
              </w:rPr>
              <w:t>Reflect on your past year and how well you achieved the previous year’s goals and objectives. Include your contributions and achievements.</w:t>
            </w:r>
          </w:p>
          <w:p w14:paraId="5F0EC0DC" w14:textId="77777777" w:rsidR="0012725D" w:rsidRPr="002B74FE" w:rsidRDefault="0012725D" w:rsidP="0012725D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2B74FE">
              <w:rPr>
                <w:rFonts w:ascii="Calibri" w:hAnsi="Calibri"/>
                <w:spacing w:val="-2"/>
                <w:sz w:val="22"/>
                <w:szCs w:val="22"/>
              </w:rPr>
              <w:instrText xml:space="preserve"> FORMTEXT </w:instrText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separate"/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noProof/>
                <w:spacing w:val="-2"/>
                <w:sz w:val="22"/>
                <w:szCs w:val="22"/>
              </w:rPr>
              <w:t> </w:t>
            </w:r>
            <w:r w:rsidRPr="002B74FE">
              <w:rPr>
                <w:rFonts w:ascii="Calibri" w:hAnsi="Calibri"/>
                <w:spacing w:val="-2"/>
                <w:sz w:val="22"/>
                <w:szCs w:val="22"/>
              </w:rPr>
              <w:fldChar w:fldCharType="end"/>
            </w:r>
            <w:bookmarkEnd w:id="3"/>
          </w:p>
          <w:p w14:paraId="2EF4C348" w14:textId="77777777" w:rsidR="00CC77BE" w:rsidRDefault="00CC77BE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EF47B71" w14:textId="77777777" w:rsidR="00EF4995" w:rsidRP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4309989" w14:textId="77777777" w:rsid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77EDD6E" w14:textId="77777777" w:rsid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901BBCC" w14:textId="77777777" w:rsid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28E5E19" w14:textId="77777777" w:rsid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BCA884" w14:textId="77777777" w:rsid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ED102F0" w14:textId="77777777" w:rsid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4830991" w14:textId="77777777" w:rsidR="00EF4995" w:rsidRPr="00EF4995" w:rsidRDefault="00EF4995" w:rsidP="00EF499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9C52B0" w14:textId="77777777" w:rsidR="00AC509D" w:rsidRPr="008215D2" w:rsidRDefault="00AC509D" w:rsidP="0013575B">
      <w:pPr>
        <w:rPr>
          <w:rFonts w:ascii="Calibri" w:hAnsi="Calibri" w:cs="Calibri"/>
          <w:color w:val="FFFFFF"/>
          <w:sz w:val="28"/>
          <w:szCs w:val="28"/>
        </w:rPr>
      </w:pPr>
    </w:p>
    <w:sectPr w:rsidR="00AC509D" w:rsidRPr="008215D2" w:rsidSect="00694ED9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3ADF" w14:textId="77777777" w:rsidR="00C976EF" w:rsidRDefault="00C976EF" w:rsidP="006C3FC4">
      <w:r>
        <w:separator/>
      </w:r>
    </w:p>
  </w:endnote>
  <w:endnote w:type="continuationSeparator" w:id="0">
    <w:p w14:paraId="7C3743D4" w14:textId="77777777" w:rsidR="00C976EF" w:rsidRDefault="00C976EF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F8CD" w14:textId="6B2302CA" w:rsidR="0083487A" w:rsidRPr="00CA36C3" w:rsidRDefault="00694ED9" w:rsidP="00694ED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R3a—Self-Assessment: Check-Box                                                                                                                                                                                              Page:  </w:t>
    </w:r>
    <w:r w:rsidR="0083487A" w:rsidRPr="00CA36C3">
      <w:rPr>
        <w:rFonts w:ascii="Calibri" w:hAnsi="Calibri" w:cs="Calibri"/>
      </w:rPr>
      <w:fldChar w:fldCharType="begin"/>
    </w:r>
    <w:r w:rsidR="0083487A" w:rsidRPr="00CA36C3">
      <w:rPr>
        <w:rFonts w:ascii="Calibri" w:hAnsi="Calibri" w:cs="Calibri"/>
      </w:rPr>
      <w:instrText xml:space="preserve"> PAGE   \* MERGEFORMAT </w:instrText>
    </w:r>
    <w:r w:rsidR="0083487A" w:rsidRPr="00CA36C3">
      <w:rPr>
        <w:rFonts w:ascii="Calibri" w:hAnsi="Calibri" w:cs="Calibri"/>
      </w:rPr>
      <w:fldChar w:fldCharType="separate"/>
    </w:r>
    <w:r w:rsidR="008D20FE">
      <w:rPr>
        <w:rFonts w:ascii="Calibri" w:hAnsi="Calibri" w:cs="Calibri"/>
        <w:noProof/>
      </w:rPr>
      <w:t>2</w:t>
    </w:r>
    <w:r w:rsidR="0083487A" w:rsidRPr="00CA36C3">
      <w:rPr>
        <w:rFonts w:ascii="Calibri" w:hAnsi="Calibri" w:cs="Calibri"/>
        <w:noProof/>
      </w:rPr>
      <w:fldChar w:fldCharType="end"/>
    </w:r>
  </w:p>
  <w:p w14:paraId="66FCA0CB" w14:textId="77777777" w:rsidR="0083487A" w:rsidRDefault="0083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400C" w14:textId="01395B32" w:rsidR="00694ED9" w:rsidRPr="00694ED9" w:rsidRDefault="00694ED9" w:rsidP="00694ED9">
    <w:pPr>
      <w:pStyle w:val="Footer"/>
    </w:pPr>
    <w:r>
      <w:rPr>
        <w:rFonts w:ascii="Calibri" w:hAnsi="Calibri" w:cs="Calibri"/>
      </w:rPr>
      <w:t xml:space="preserve">R3a—Self-Assessment: Check-Box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BE8B" w14:textId="77777777" w:rsidR="00C976EF" w:rsidRDefault="00C976EF" w:rsidP="006C3FC4">
      <w:r>
        <w:separator/>
      </w:r>
    </w:p>
  </w:footnote>
  <w:footnote w:type="continuationSeparator" w:id="0">
    <w:p w14:paraId="4574DBF2" w14:textId="77777777" w:rsidR="00C976EF" w:rsidRDefault="00C976EF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B56B" w14:textId="783DB0A8" w:rsidR="0083487A" w:rsidRDefault="0083487A" w:rsidP="00D0465C">
    <w:pPr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6E7E81" wp14:editId="6C465CF6">
              <wp:simplePos x="0" y="0"/>
              <wp:positionH relativeFrom="column">
                <wp:posOffset>5743575</wp:posOffset>
              </wp:positionH>
              <wp:positionV relativeFrom="paragraph">
                <wp:posOffset>0</wp:posOffset>
              </wp:positionV>
              <wp:extent cx="3171825" cy="571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DE853" w14:textId="302F7F86" w:rsidR="0083487A" w:rsidRDefault="00694ED9" w:rsidP="0083487A">
                          <w:pPr>
                            <w:jc w:val="right"/>
                          </w:pP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Human Resources</w:t>
                          </w: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213513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SELF-ASSESSMENT</w:t>
                          </w: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: CHECK-BO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6E7E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2.25pt;margin-top:0;width:249.75pt;height: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T6qwIAAKMFAAAOAAAAZHJzL2Uyb0RvYy54bWysVE1v2zAMvQ/YfxB0T21ncd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" filled="f" stroked="f">
              <v:textbox>
                <w:txbxContent>
                  <w:p w14:paraId="0E7DE853" w14:textId="302F7F86" w:rsidR="0083487A" w:rsidRDefault="00694ED9" w:rsidP="0083487A">
                    <w:pPr>
                      <w:jc w:val="right"/>
                    </w:pP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t>Human Resources</w:t>
                    </w: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br/>
                    </w:r>
                    <w:r w:rsidR="00213513">
                      <w:rPr>
                        <w:rFonts w:ascii="Calibri"/>
                        <w:b/>
                        <w:sz w:val="28"/>
                        <w:szCs w:val="28"/>
                      </w:rPr>
                      <w:t>SELF-ASSESSMENT</w:t>
                    </w: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t>: CHECK-BOX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1FADD654" w14:textId="6682B2A6" w:rsidR="0083487A" w:rsidRDefault="0083487A" w:rsidP="00D0465C">
    <w:pPr>
      <w:rPr>
        <w:rFonts w:ascii="Calibri" w:hAnsi="Calibri"/>
        <w:b/>
        <w:i/>
        <w:color w:val="C00000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  <w:b/>
        <w:i/>
        <w:color w:val="C00000"/>
      </w:rPr>
      <w:t xml:space="preserve"> </w:t>
    </w:r>
  </w:p>
  <w:p w14:paraId="6B040704" w14:textId="77777777" w:rsidR="0083487A" w:rsidRPr="00D0465C" w:rsidRDefault="0083487A" w:rsidP="00D0465C">
    <w:pPr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4569" w14:textId="555776F6" w:rsidR="0083487A" w:rsidRPr="00694ED9" w:rsidRDefault="00694ED9" w:rsidP="00694ED9">
    <w:pPr>
      <w:ind w:left="6480" w:firstLine="720"/>
      <w:contextualSpacing/>
      <w:jc w:val="right"/>
      <w:rPr>
        <w:rFonts w:ascii="Calibri" w:eastAsiaTheme="minorHAnsi" w:hAnsiTheme="minorHAnsi" w:cstheme="minorBidi"/>
        <w:b/>
        <w:sz w:val="36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BBCEF28" wp14:editId="7A2FC85D">
          <wp:simplePos x="0" y="0"/>
          <wp:positionH relativeFrom="page">
            <wp:posOffset>342901</wp:posOffset>
          </wp:positionH>
          <wp:positionV relativeFrom="paragraph">
            <wp:posOffset>52705</wp:posOffset>
          </wp:positionV>
          <wp:extent cx="1447800" cy="3328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14" cy="33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sz w:val="36"/>
      </w:rPr>
      <w:t>Human Resources</w:t>
    </w:r>
    <w:r>
      <w:rPr>
        <w:rFonts w:ascii="Calibri"/>
        <w:b/>
        <w:sz w:val="36"/>
      </w:rPr>
      <w:br/>
      <w:t>SELF-ASSESSMENT: CHECK-BOX</w:t>
    </w:r>
    <w:r>
      <w:rPr>
        <w:rFonts w:ascii="Calibri" w:hAnsi="Calibri"/>
        <w:b/>
        <w:i/>
        <w:color w:val="C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3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7"/>
    <w:rsid w:val="00023EC8"/>
    <w:rsid w:val="000530B6"/>
    <w:rsid w:val="00067576"/>
    <w:rsid w:val="000B2C0A"/>
    <w:rsid w:val="000B444F"/>
    <w:rsid w:val="000E19B9"/>
    <w:rsid w:val="000F5E3F"/>
    <w:rsid w:val="0012725D"/>
    <w:rsid w:val="001334C4"/>
    <w:rsid w:val="0013575B"/>
    <w:rsid w:val="001469DB"/>
    <w:rsid w:val="001512C4"/>
    <w:rsid w:val="00166DAE"/>
    <w:rsid w:val="001851D4"/>
    <w:rsid w:val="001A450F"/>
    <w:rsid w:val="001A73BF"/>
    <w:rsid w:val="001F0D83"/>
    <w:rsid w:val="00213513"/>
    <w:rsid w:val="002149AC"/>
    <w:rsid w:val="00233DE2"/>
    <w:rsid w:val="002660B0"/>
    <w:rsid w:val="002A1E1A"/>
    <w:rsid w:val="002B74FE"/>
    <w:rsid w:val="002C683A"/>
    <w:rsid w:val="00306490"/>
    <w:rsid w:val="00313D92"/>
    <w:rsid w:val="0033739F"/>
    <w:rsid w:val="003421A7"/>
    <w:rsid w:val="00345725"/>
    <w:rsid w:val="003560D8"/>
    <w:rsid w:val="00361194"/>
    <w:rsid w:val="00366E49"/>
    <w:rsid w:val="00390B6A"/>
    <w:rsid w:val="003A79DD"/>
    <w:rsid w:val="00417C82"/>
    <w:rsid w:val="0043641D"/>
    <w:rsid w:val="0046783D"/>
    <w:rsid w:val="0049225C"/>
    <w:rsid w:val="004A1069"/>
    <w:rsid w:val="004B0A21"/>
    <w:rsid w:val="004C5F07"/>
    <w:rsid w:val="004C63B3"/>
    <w:rsid w:val="004E4B3C"/>
    <w:rsid w:val="004F2421"/>
    <w:rsid w:val="004F4387"/>
    <w:rsid w:val="005040C8"/>
    <w:rsid w:val="00523F66"/>
    <w:rsid w:val="00531FF1"/>
    <w:rsid w:val="00536D66"/>
    <w:rsid w:val="00544145"/>
    <w:rsid w:val="00546A49"/>
    <w:rsid w:val="0055419E"/>
    <w:rsid w:val="00566AF0"/>
    <w:rsid w:val="00577EB1"/>
    <w:rsid w:val="0059406A"/>
    <w:rsid w:val="005B10D5"/>
    <w:rsid w:val="005C1CED"/>
    <w:rsid w:val="005C28F0"/>
    <w:rsid w:val="006128A5"/>
    <w:rsid w:val="00614801"/>
    <w:rsid w:val="00616FC0"/>
    <w:rsid w:val="00630163"/>
    <w:rsid w:val="00651929"/>
    <w:rsid w:val="006765BE"/>
    <w:rsid w:val="006769D2"/>
    <w:rsid w:val="00682CE2"/>
    <w:rsid w:val="00694ED9"/>
    <w:rsid w:val="006A2C6D"/>
    <w:rsid w:val="006C1CF0"/>
    <w:rsid w:val="006C3FC4"/>
    <w:rsid w:val="006C5D85"/>
    <w:rsid w:val="006D004F"/>
    <w:rsid w:val="006D55A2"/>
    <w:rsid w:val="007332B0"/>
    <w:rsid w:val="007649A1"/>
    <w:rsid w:val="00770BB0"/>
    <w:rsid w:val="007A5E90"/>
    <w:rsid w:val="007C4A4D"/>
    <w:rsid w:val="007F52C4"/>
    <w:rsid w:val="007F6871"/>
    <w:rsid w:val="008170F1"/>
    <w:rsid w:val="008215D2"/>
    <w:rsid w:val="00823109"/>
    <w:rsid w:val="00824204"/>
    <w:rsid w:val="0083487A"/>
    <w:rsid w:val="00842FB3"/>
    <w:rsid w:val="00862C54"/>
    <w:rsid w:val="00893059"/>
    <w:rsid w:val="008C4098"/>
    <w:rsid w:val="008D20FE"/>
    <w:rsid w:val="00906725"/>
    <w:rsid w:val="00921E7C"/>
    <w:rsid w:val="00922360"/>
    <w:rsid w:val="0094294F"/>
    <w:rsid w:val="009834F8"/>
    <w:rsid w:val="00993934"/>
    <w:rsid w:val="009E20EB"/>
    <w:rsid w:val="00A046CD"/>
    <w:rsid w:val="00A04E34"/>
    <w:rsid w:val="00A12A36"/>
    <w:rsid w:val="00A30CCC"/>
    <w:rsid w:val="00A47EA0"/>
    <w:rsid w:val="00A51B48"/>
    <w:rsid w:val="00A5612F"/>
    <w:rsid w:val="00A57187"/>
    <w:rsid w:val="00A807BF"/>
    <w:rsid w:val="00AA40DF"/>
    <w:rsid w:val="00AC509D"/>
    <w:rsid w:val="00AF78D0"/>
    <w:rsid w:val="00B34108"/>
    <w:rsid w:val="00B36B64"/>
    <w:rsid w:val="00B43E6A"/>
    <w:rsid w:val="00B9078C"/>
    <w:rsid w:val="00BF0FFB"/>
    <w:rsid w:val="00C031E9"/>
    <w:rsid w:val="00C047C0"/>
    <w:rsid w:val="00C05F7E"/>
    <w:rsid w:val="00C07AB4"/>
    <w:rsid w:val="00C15889"/>
    <w:rsid w:val="00C27FAA"/>
    <w:rsid w:val="00C32D02"/>
    <w:rsid w:val="00C6538D"/>
    <w:rsid w:val="00C67E5C"/>
    <w:rsid w:val="00C75AF1"/>
    <w:rsid w:val="00C7781C"/>
    <w:rsid w:val="00C87DF5"/>
    <w:rsid w:val="00C976EF"/>
    <w:rsid w:val="00CA36C3"/>
    <w:rsid w:val="00CC77BE"/>
    <w:rsid w:val="00CE3CE8"/>
    <w:rsid w:val="00CE5B77"/>
    <w:rsid w:val="00CE71C3"/>
    <w:rsid w:val="00D0465C"/>
    <w:rsid w:val="00D12DFA"/>
    <w:rsid w:val="00D1618F"/>
    <w:rsid w:val="00D16432"/>
    <w:rsid w:val="00D3236A"/>
    <w:rsid w:val="00D44B25"/>
    <w:rsid w:val="00DD0485"/>
    <w:rsid w:val="00DD0C51"/>
    <w:rsid w:val="00DE3CBF"/>
    <w:rsid w:val="00E25013"/>
    <w:rsid w:val="00E350A8"/>
    <w:rsid w:val="00E61632"/>
    <w:rsid w:val="00E6226F"/>
    <w:rsid w:val="00E62825"/>
    <w:rsid w:val="00E63468"/>
    <w:rsid w:val="00EC28A4"/>
    <w:rsid w:val="00ED13FA"/>
    <w:rsid w:val="00EF4995"/>
    <w:rsid w:val="00EF57C2"/>
    <w:rsid w:val="00F05243"/>
    <w:rsid w:val="00F2356B"/>
    <w:rsid w:val="00F558FA"/>
    <w:rsid w:val="00F5660A"/>
    <w:rsid w:val="00F84875"/>
    <w:rsid w:val="00FA2647"/>
    <w:rsid w:val="00FB14F6"/>
    <w:rsid w:val="00FB53C7"/>
    <w:rsid w:val="00FE1397"/>
    <w:rsid w:val="00FE631A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1411B"/>
  <w15:docId w15:val="{40F52F7D-9512-43BC-8A7A-2F1D691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2B7958282B4DBDB2D2B4A3A78D23" ma:contentTypeVersion="2" ma:contentTypeDescription="Create a new document." ma:contentTypeScope="" ma:versionID="a0f2be8134a45fd9c33cb5d21bb8d57f">
  <xsd:schema xmlns:xsd="http://www.w3.org/2001/XMLSchema" xmlns:xs="http://www.w3.org/2001/XMLSchema" xmlns:p="http://schemas.microsoft.com/office/2006/metadata/properties" xmlns:ns2="76031fef-2550-40f1-80ec-50575bc59bb1" targetNamespace="http://schemas.microsoft.com/office/2006/metadata/properties" ma:root="true" ma:fieldsID="9895cf5cc3a144018adaf36bd3c9579b" ns2:_="">
    <xsd:import namespace="76031fef-2550-40f1-80ec-50575bc59bb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1fef-2550-40f1-80ec-50575bc59bb1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2" nillable="true" ma:displayName="Form Category" ma:default="Self-Assessment" ma:format="RadioButtons" ma:internalName="Document_x0020_Type">
      <xsd:simpleType>
        <xsd:restriction base="dms:Choice">
          <xsd:enumeration value="Instructions"/>
          <xsd:enumeration value="Other"/>
          <xsd:enumeration value="Review"/>
          <xsd:enumeration value="Self-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6031fef-2550-40f1-80ec-50575bc59bb1">Self-Assessment</Document_x0020_Type>
    <Description0 xmlns="76031fef-2550-40f1-80ec-50575bc59bb1">A form for employees to evaluate their performance based on competencies, using a check-box rating scale with additional writing space. To be used with employees with or without supervisory responsibility. (Self-Assessment for employees is optional).</Description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3CE-70D9-46EF-837F-2CC20A95E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01EAF-FC5C-43A9-BD49-05A58D69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1fef-2550-40f1-80ec-50575bc59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20FF6-94C2-4192-8BEF-FF7D0E2DC3C8}">
  <ds:schemaRefs>
    <ds:schemaRef ds:uri="http://schemas.microsoft.com/office/2006/metadata/properties"/>
    <ds:schemaRef ds:uri="http://schemas.microsoft.com/office/infopath/2007/PartnerControls"/>
    <ds:schemaRef ds:uri="76031fef-2550-40f1-80ec-50575bc59bb1"/>
  </ds:schemaRefs>
</ds:datastoreItem>
</file>

<file path=customXml/itemProps4.xml><?xml version="1.0" encoding="utf-8"?>
<ds:datastoreItem xmlns:ds="http://schemas.openxmlformats.org/officeDocument/2006/customXml" ds:itemID="{39136D6A-CFD1-41B7-8BB2-A33D877A58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F030AE-AE88-CD41-B2A0-CBD1A278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Check Box Form</vt:lpstr>
    </vt:vector>
  </TitlesOfParts>
  <Manager/>
  <Company/>
  <LinksUpToDate>false</LinksUpToDate>
  <CharactersWithSpaces>3242</CharactersWithSpaces>
  <SharedDoc>false</SharedDoc>
  <HyperlinkBase/>
  <HLinks>
    <vt:vector size="12" baseType="variant">
      <vt:variant>
        <vt:i4>2424917</vt:i4>
      </vt:variant>
      <vt:variant>
        <vt:i4>4866</vt:i4>
      </vt:variant>
      <vt:variant>
        <vt:i4>1025</vt:i4>
      </vt:variant>
      <vt:variant>
        <vt:i4>1</vt:i4>
      </vt:variant>
      <vt:variant>
        <vt:lpwstr>1995 Simple Red LogoCMYK187</vt:lpwstr>
      </vt:variant>
      <vt:variant>
        <vt:lpwstr/>
      </vt:variant>
      <vt:variant>
        <vt:i4>2424917</vt:i4>
      </vt:variant>
      <vt:variant>
        <vt:i4>5007</vt:i4>
      </vt:variant>
      <vt:variant>
        <vt:i4>1026</vt:i4>
      </vt:variant>
      <vt:variant>
        <vt:i4>1</vt:i4>
      </vt:variant>
      <vt:variant>
        <vt:lpwstr>1995 Simple Red LogoCMYK1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Check Box Form</dc:title>
  <dc:subject/>
  <dc:creator>Davidson College</dc:creator>
  <cp:keywords>Davidson College, Davidson, self-assessment, check-box, human resources, HR, performance management,</cp:keywords>
  <dc:description/>
  <cp:lastModifiedBy>Microsoft Office User</cp:lastModifiedBy>
  <cp:revision>2</cp:revision>
  <cp:lastPrinted>2013-02-20T18:29:00Z</cp:lastPrinted>
  <dcterms:created xsi:type="dcterms:W3CDTF">2019-01-24T16:15:00Z</dcterms:created>
  <dcterms:modified xsi:type="dcterms:W3CDTF">2019-01-24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ompetency Ratings with space for feedback to be used with employees with or without supervisory responsibility.</vt:lpwstr>
  </property>
  <property fmtid="{D5CDD505-2E9C-101B-9397-08002B2CF9AE}" pid="3" name="ContentType">
    <vt:lpwstr>Document</vt:lpwstr>
  </property>
  <property fmtid="{D5CDD505-2E9C-101B-9397-08002B2CF9AE}" pid="4" name="Order">
    <vt:lpwstr>1100.00000000000</vt:lpwstr>
  </property>
  <property fmtid="{D5CDD505-2E9C-101B-9397-08002B2CF9AE}" pid="5" name="Topic">
    <vt:lpwstr>8;#Performance Management</vt:lpwstr>
  </property>
  <property fmtid="{D5CDD505-2E9C-101B-9397-08002B2CF9AE}" pid="6" name="ol_Department">
    <vt:lpwstr>HR</vt:lpwstr>
  </property>
  <property fmtid="{D5CDD505-2E9C-101B-9397-08002B2CF9AE}" pid="7" name="Role">
    <vt:lpwstr>Supervisors</vt:lpwstr>
  </property>
  <property fmtid="{D5CDD505-2E9C-101B-9397-08002B2CF9AE}" pid="8" name="Categories">
    <vt:lpwstr>Performance Management</vt:lpwstr>
  </property>
  <property fmtid="{D5CDD505-2E9C-101B-9397-08002B2CF9AE}" pid="9" name="UserField1">
    <vt:lpwstr>Form</vt:lpwstr>
  </property>
  <property fmtid="{D5CDD505-2E9C-101B-9397-08002B2CF9AE}" pid="10" name="Audience">
    <vt:lpwstr>Supervisors</vt:lpwstr>
  </property>
  <property fmtid="{D5CDD505-2E9C-101B-9397-08002B2CF9AE}" pid="11" name="Year">
    <vt:lpwstr/>
  </property>
  <property fmtid="{D5CDD505-2E9C-101B-9397-08002B2CF9AE}" pid="12" name="ContentTypeId">
    <vt:lpwstr>0x010100D87E2B7958282B4DBDB2D2B4A3A78D23</vt:lpwstr>
  </property>
</Properties>
</file>